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C31994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4002</wp:posOffset>
            </wp:positionH>
            <wp:positionV relativeFrom="paragraph">
              <wp:posOffset>-1091988</wp:posOffset>
            </wp:positionV>
            <wp:extent cx="8077416" cy="1076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2750083_4-p-fon-dlya-prezentatsii-goluboi-nezhnii-s-ra-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364" cy="1077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A3"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B109F" wp14:editId="1F896B9F">
                <wp:simplePos x="0" y="0"/>
                <wp:positionH relativeFrom="column">
                  <wp:posOffset>443865</wp:posOffset>
                </wp:positionH>
                <wp:positionV relativeFrom="paragraph">
                  <wp:posOffset>-940435</wp:posOffset>
                </wp:positionV>
                <wp:extent cx="4945380" cy="975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552" w:rsidRPr="007E2E79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2C77A6" w:rsidRPr="007E2E79" w:rsidRDefault="00FD4552" w:rsidP="00405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</w:t>
                            </w:r>
                            <w:r w:rsidR="002C77A6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а </w:t>
                            </w:r>
                            <w:r w:rsidR="007B1949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есенние</w:t>
                            </w:r>
                            <w:r w:rsidR="002C77A6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аникулы </w:t>
                            </w: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</w:t>
                            </w:r>
                            <w:r w:rsidR="007B1949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5.03</w:t>
                            </w:r>
                            <w:r w:rsidR="002C77A6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202</w:t>
                            </w:r>
                            <w:r w:rsidR="007B1949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="002C77A6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7B1949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0.03</w:t>
                            </w:r>
                            <w:r w:rsidR="002C77A6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202</w:t>
                            </w:r>
                            <w:r w:rsidR="007B1949"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4</w:t>
                            </w: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FD4552" w:rsidRPr="007E2E79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2C77A6" w:rsidRPr="007E2E79" w:rsidRDefault="002C77A6" w:rsidP="00405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E2E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109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.95pt;margin-top:-74.05pt;width:389.4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8RgIAAFc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" filled="f" stroked="f" strokeweight=".5pt">
                <v:textbox>
                  <w:txbxContent>
                    <w:p w:rsidR="00FD4552" w:rsidRPr="007E2E79" w:rsidRDefault="002C77A6" w:rsidP="00405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лан работы</w:t>
                      </w:r>
                    </w:p>
                    <w:p w:rsidR="002C77A6" w:rsidRPr="007E2E79" w:rsidRDefault="00FD4552" w:rsidP="00405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</w:t>
                      </w:r>
                      <w:r w:rsidR="002C77A6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а </w:t>
                      </w:r>
                      <w:r w:rsidR="007B1949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есенние</w:t>
                      </w:r>
                      <w:r w:rsidR="002C77A6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аникулы </w:t>
                      </w: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</w:t>
                      </w:r>
                      <w:r w:rsidR="007B1949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5.03</w:t>
                      </w:r>
                      <w:r w:rsidR="002C77A6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202</w:t>
                      </w:r>
                      <w:r w:rsidR="007B1949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="002C77A6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7B1949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0.03</w:t>
                      </w:r>
                      <w:r w:rsidR="002C77A6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202</w:t>
                      </w:r>
                      <w:r w:rsidR="007B1949"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)</w:t>
                      </w:r>
                    </w:p>
                    <w:p w:rsidR="00FD4552" w:rsidRPr="007E2E79" w:rsidRDefault="002C77A6" w:rsidP="00405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2C77A6" w:rsidRPr="007E2E79" w:rsidRDefault="002C77A6" w:rsidP="00405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E2E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1341" w:type="dxa"/>
        <w:tblInd w:w="-14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BC08BA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5FC" w:rsidRPr="0096635E" w:rsidRDefault="000155FC" w:rsidP="00D3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5.03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к районному слету-конкурсу Юных Инспекторов Дорожного Движения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ели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Краснова Д.П. </w:t>
            </w:r>
          </w:p>
        </w:tc>
      </w:tr>
      <w:tr w:rsidR="00BC08BA" w:rsidRPr="0096635E" w:rsidTr="00BC08BA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йд «Семья»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недели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а К.В. </w:t>
            </w:r>
          </w:p>
        </w:tc>
      </w:tr>
      <w:tr w:rsidR="00BC08BA" w:rsidRPr="0096635E" w:rsidTr="00BC08BA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11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Лидера»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ботка навыков работы с информацией.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217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улевой стрельбе среди работников образования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5.00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 № 46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 </w:t>
            </w:r>
          </w:p>
        </w:tc>
      </w:tr>
      <w:tr w:rsidR="00BC08BA" w:rsidRPr="0096635E" w:rsidTr="00095546">
        <w:trPr>
          <w:trHeight w:val="21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ИДД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 и моделирование одежды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ружба – главное чудо» - беседа и просмотр мультфильм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но «Страна игрушек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ьный лагерь «Улыбка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«Волшебная шкатулка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45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чный час «Неделя детской книги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30-</w:t>
            </w:r>
            <w:r w:rsidRPr="00B726B3">
              <w:rPr>
                <w:rFonts w:ascii="Times New Roman" w:hAnsi="Times New Roman"/>
                <w:color w:val="000000"/>
                <w:sz w:val="20"/>
                <w:szCs w:val="20"/>
              </w:rPr>
              <w:t>19.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C08BA" w:rsidRPr="007B1949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.304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118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йонные соревнования по настольному теннису, среди работников образования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5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№ 40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З</w:t>
            </w:r>
            <w:proofErr w:type="spellEnd"/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 здоровь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аешь страт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5-10.4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8D0F6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F6A" w:rsidRPr="0096635E" w:rsidRDefault="008D0F6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гимназической команды КВН </w:t>
            </w:r>
          </w:p>
        </w:tc>
        <w:tc>
          <w:tcPr>
            <w:tcW w:w="2977" w:type="dxa"/>
          </w:tcPr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графику</w:t>
            </w:r>
          </w:p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повое занятие для учащихся 9-11 классов "позитивное самовоспитание и уверенное поведение"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3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Ю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3.00</w:t>
            </w:r>
          </w:p>
          <w:p w:rsidR="00BC08BA" w:rsidRPr="00C23958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эк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удников Д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Лидера»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ботка навыков работы с информацией.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0-11.00 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.217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иновская Д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тавка ко Всемирному дню поэзии «Пусть стихи вам, люди, улыбнуться!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BC08BA" w:rsidRPr="0096635E" w:rsidTr="007B1949">
        <w:trPr>
          <w:trHeight w:val="7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чный час «День рождения К. Чуковского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7B1949">
        <w:trPr>
          <w:trHeight w:val="70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нолекторий «Маленькие подвиги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6B3">
              <w:rPr>
                <w:rFonts w:ascii="Times New Roman" w:hAnsi="Times New Roman"/>
                <w:color w:val="000000"/>
                <w:sz w:val="20"/>
                <w:szCs w:val="20"/>
              </w:rPr>
              <w:t>17.00-19.35</w:t>
            </w:r>
          </w:p>
          <w:p w:rsidR="00BC08BA" w:rsidRPr="007B1949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.304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3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  <w:r w:rsidR="00C319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Pr="00EF31D2" w:rsidRDefault="00BC08BA" w:rsidP="00BC08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</w:t>
            </w:r>
            <w:r w:rsidRPr="00EF3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8.3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8D0F6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F6A" w:rsidRPr="0096635E" w:rsidRDefault="008D0F6A" w:rsidP="008D0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D0F6A" w:rsidRDefault="008D0F6A" w:rsidP="008D0F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гимназической команды КВН </w:t>
            </w:r>
          </w:p>
        </w:tc>
        <w:tc>
          <w:tcPr>
            <w:tcW w:w="2977" w:type="dxa"/>
          </w:tcPr>
          <w:p w:rsidR="008D0F6A" w:rsidRDefault="008D0F6A" w:rsidP="008D0F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графику</w:t>
            </w:r>
          </w:p>
          <w:p w:rsidR="008D0F6A" w:rsidRDefault="008D0F6A" w:rsidP="008D0F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D0F6A" w:rsidRDefault="008D0F6A" w:rsidP="008D0F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здоровья и спорта « В здоровом теле здоровый дух»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5-10.45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ЮСП  «Искра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9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-12.1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ов К.С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ольшие и маленькие лесные жители» - Беседа к Международному дню лесов. Просмотр мультфильм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нолекторий «Мама цапля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авовая лига» 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ра-тренинг «Помощь»  Тренинг дерево поддержки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3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реация перед актовым залом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К.В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C31994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A1DBC56" wp14:editId="51CEF047">
                  <wp:simplePos x="0" y="0"/>
                  <wp:positionH relativeFrom="column">
                    <wp:posOffset>-1809750</wp:posOffset>
                  </wp:positionH>
                  <wp:positionV relativeFrom="paragraph">
                    <wp:posOffset>-4268047</wp:posOffset>
                  </wp:positionV>
                  <wp:extent cx="8077416" cy="107696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12750083_4-p-fon-dlya-prezentatsii-goluboi-nezhnii-s-ra-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416" cy="107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чный час «Всемирный день театра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tabs>
                <w:tab w:val="left" w:pos="397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Pr="00EF31D2" w:rsidRDefault="00BC08BA" w:rsidP="00BC08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</w:t>
            </w:r>
            <w:r w:rsidRPr="00EF3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8.3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кстильный дизайн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лористика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18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Э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C23958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ин А.А.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 консультации для учащихся 9, 11 классов "экзамены без стресса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ненко Ю.А. </w:t>
            </w:r>
          </w:p>
        </w:tc>
      </w:tr>
      <w:tr w:rsidR="008D0F6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0F6A" w:rsidRPr="0096635E" w:rsidRDefault="008D0F6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8D0F6A" w:rsidRPr="00BC08B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8D0F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л областного чемпионата школьных команд КВН</w:t>
            </w:r>
          </w:p>
        </w:tc>
        <w:tc>
          <w:tcPr>
            <w:tcW w:w="2977" w:type="dxa"/>
          </w:tcPr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4.0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8D0F6A" w:rsidRDefault="008D0F6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ет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4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 здоровья и спорта «Спортивные приключения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5-10.45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-12.15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а» - ремонт книжного фонда гимназии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чный час «Встреча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«Некогда скучать» 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0</w:t>
            </w:r>
            <w:r w:rsidRPr="00B726B3">
              <w:rPr>
                <w:rFonts w:ascii="Times New Roman" w:hAnsi="Times New Roman"/>
                <w:color w:val="000000"/>
                <w:sz w:val="20"/>
                <w:szCs w:val="20"/>
              </w:rPr>
              <w:t>-19.10</w:t>
            </w:r>
          </w:p>
          <w:p w:rsidR="00BC08BA" w:rsidRPr="00B726B3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304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тбол 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30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зал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шкин А.А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точная викторина «Вредные сове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ст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ко Дню Смеха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 здоровья и спорта «Весення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5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С</w:t>
            </w:r>
            <w:proofErr w:type="spellEnd"/>
          </w:p>
        </w:tc>
      </w:tr>
      <w:tr w:rsidR="00BC08BA" w:rsidRPr="0096635E" w:rsidTr="00095546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е «Прекрасное своими руками» </w:t>
            </w:r>
          </w:p>
        </w:tc>
        <w:tc>
          <w:tcPr>
            <w:tcW w:w="2977" w:type="dxa"/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BC08BA" w:rsidRPr="00A12F72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C95E81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ческий час «Кодекс поведения в семье»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лагерь «Улыбка»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 </w:t>
            </w:r>
          </w:p>
        </w:tc>
      </w:tr>
      <w:tr w:rsidR="00BC08BA" w:rsidRPr="0096635E" w:rsidTr="00095546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4</w:t>
            </w:r>
          </w:p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ш любимый сказочник» беседа ко дню рождения Г.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с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 Международному дню детской книги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BC08BA" w:rsidRPr="0096635E" w:rsidTr="00C95E81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0-12.00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2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икова В.С. </w:t>
            </w:r>
          </w:p>
        </w:tc>
      </w:tr>
      <w:tr w:rsidR="00BC08BA" w:rsidRPr="0096635E" w:rsidTr="00C95E81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Империя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0.00-12.00 </w:t>
            </w:r>
          </w:p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BC08BA" w:rsidRPr="0096635E" w:rsidTr="007E2E79">
        <w:trPr>
          <w:trHeight w:val="70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8BA" w:rsidRPr="0096635E" w:rsidRDefault="00BC08BA" w:rsidP="00BC0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п-Арт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0-17.35</w:t>
            </w:r>
          </w:p>
          <w:p w:rsidR="00BC08BA" w:rsidRPr="00B726B3" w:rsidRDefault="00BC08BA" w:rsidP="00BC08B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304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BC08BA" w:rsidRDefault="00BC08BA" w:rsidP="00BC08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</w:tbl>
    <w:p w:rsidR="003B6FC8" w:rsidRPr="0096635E" w:rsidRDefault="00C31994" w:rsidP="003B6F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5C420C5C" wp14:editId="6CE11C68">
            <wp:simplePos x="0" y="0"/>
            <wp:positionH relativeFrom="column">
              <wp:posOffset>-1100243</wp:posOffset>
            </wp:positionH>
            <wp:positionV relativeFrom="paragraph">
              <wp:posOffset>-2135294</wp:posOffset>
            </wp:positionV>
            <wp:extent cx="8077416" cy="10769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2750083_4-p-fon-dlya-prezentatsii-goluboi-nezhnii-s-ra-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416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B33" w:rsidRPr="000D7630" w:rsidRDefault="00095546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  <w:bookmarkStart w:id="0" w:name="_GoBack"/>
      <w:bookmarkEnd w:id="0"/>
    </w:p>
    <w:sectPr w:rsidR="00297B33" w:rsidRPr="000D7630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45" w:rsidRDefault="002F5D45" w:rsidP="005B4AC8">
      <w:pPr>
        <w:spacing w:after="0" w:line="240" w:lineRule="auto"/>
      </w:pPr>
      <w:r>
        <w:separator/>
      </w:r>
    </w:p>
  </w:endnote>
  <w:endnote w:type="continuationSeparator" w:id="0">
    <w:p w:rsidR="002F5D45" w:rsidRDefault="002F5D45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45" w:rsidRDefault="002F5D45" w:rsidP="005B4AC8">
      <w:pPr>
        <w:spacing w:after="0" w:line="240" w:lineRule="auto"/>
      </w:pPr>
      <w:r>
        <w:separator/>
      </w:r>
    </w:p>
  </w:footnote>
  <w:footnote w:type="continuationSeparator" w:id="0">
    <w:p w:rsidR="002F5D45" w:rsidRDefault="002F5D45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2F5D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Pr="00A4765F" w:rsidRDefault="00297B33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3" w:rsidRDefault="00297B33" w:rsidP="00FA0A2D">
    <w:pPr>
      <w:pStyle w:val="a3"/>
      <w:jc w:val="center"/>
      <w:rPr>
        <w:sz w:val="28"/>
      </w:rPr>
    </w:pPr>
  </w:p>
  <w:p w:rsidR="0096635E" w:rsidRDefault="0096635E" w:rsidP="00FA0A2D">
    <w:pPr>
      <w:pStyle w:val="a3"/>
      <w:jc w:val="center"/>
      <w:rPr>
        <w:sz w:val="28"/>
      </w:rPr>
    </w:pPr>
  </w:p>
  <w:p w:rsidR="0096635E" w:rsidRPr="00FA0A2D" w:rsidRDefault="0096635E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34E0E"/>
    <w:rsid w:val="00047F46"/>
    <w:rsid w:val="00050B65"/>
    <w:rsid w:val="0007669C"/>
    <w:rsid w:val="00083885"/>
    <w:rsid w:val="00095546"/>
    <w:rsid w:val="000D7630"/>
    <w:rsid w:val="000E7406"/>
    <w:rsid w:val="000F6B25"/>
    <w:rsid w:val="0011467B"/>
    <w:rsid w:val="001336BB"/>
    <w:rsid w:val="00144AAB"/>
    <w:rsid w:val="0018316E"/>
    <w:rsid w:val="001A2DC0"/>
    <w:rsid w:val="001A3358"/>
    <w:rsid w:val="001B7A25"/>
    <w:rsid w:val="00202DA0"/>
    <w:rsid w:val="00225EC3"/>
    <w:rsid w:val="00236A58"/>
    <w:rsid w:val="00255978"/>
    <w:rsid w:val="0027774E"/>
    <w:rsid w:val="00297B33"/>
    <w:rsid w:val="002C4646"/>
    <w:rsid w:val="002C77A6"/>
    <w:rsid w:val="002D0DD4"/>
    <w:rsid w:val="002E428E"/>
    <w:rsid w:val="002F5D45"/>
    <w:rsid w:val="0030033A"/>
    <w:rsid w:val="00311D5E"/>
    <w:rsid w:val="00342069"/>
    <w:rsid w:val="003460A5"/>
    <w:rsid w:val="003B6FC8"/>
    <w:rsid w:val="003D7D0F"/>
    <w:rsid w:val="003E2A9A"/>
    <w:rsid w:val="003E752B"/>
    <w:rsid w:val="00405B6B"/>
    <w:rsid w:val="0041260B"/>
    <w:rsid w:val="00471474"/>
    <w:rsid w:val="004E1E5E"/>
    <w:rsid w:val="00512A76"/>
    <w:rsid w:val="005351CE"/>
    <w:rsid w:val="00550484"/>
    <w:rsid w:val="005733A7"/>
    <w:rsid w:val="005809F3"/>
    <w:rsid w:val="00582196"/>
    <w:rsid w:val="00592AC7"/>
    <w:rsid w:val="005B3D6A"/>
    <w:rsid w:val="005B4AC8"/>
    <w:rsid w:val="005D1E63"/>
    <w:rsid w:val="00606CB5"/>
    <w:rsid w:val="006123DC"/>
    <w:rsid w:val="0063223B"/>
    <w:rsid w:val="00672057"/>
    <w:rsid w:val="00674881"/>
    <w:rsid w:val="0067586F"/>
    <w:rsid w:val="006C2AC3"/>
    <w:rsid w:val="006D026B"/>
    <w:rsid w:val="007052A5"/>
    <w:rsid w:val="00712020"/>
    <w:rsid w:val="00713FF3"/>
    <w:rsid w:val="0073042B"/>
    <w:rsid w:val="00735ECC"/>
    <w:rsid w:val="00762871"/>
    <w:rsid w:val="00767BD4"/>
    <w:rsid w:val="00776A02"/>
    <w:rsid w:val="007877A0"/>
    <w:rsid w:val="0079266D"/>
    <w:rsid w:val="007B1949"/>
    <w:rsid w:val="007C192D"/>
    <w:rsid w:val="007C67DE"/>
    <w:rsid w:val="007E2E79"/>
    <w:rsid w:val="007E5191"/>
    <w:rsid w:val="007F2F03"/>
    <w:rsid w:val="00821B34"/>
    <w:rsid w:val="008530CD"/>
    <w:rsid w:val="00876E5B"/>
    <w:rsid w:val="008D0F6A"/>
    <w:rsid w:val="008F20B3"/>
    <w:rsid w:val="008F5428"/>
    <w:rsid w:val="009537F5"/>
    <w:rsid w:val="00960C56"/>
    <w:rsid w:val="0096635E"/>
    <w:rsid w:val="00977EB5"/>
    <w:rsid w:val="00995118"/>
    <w:rsid w:val="009E061E"/>
    <w:rsid w:val="009E1148"/>
    <w:rsid w:val="00A020E9"/>
    <w:rsid w:val="00A12F72"/>
    <w:rsid w:val="00A231D5"/>
    <w:rsid w:val="00A459ED"/>
    <w:rsid w:val="00A45EA3"/>
    <w:rsid w:val="00A4765F"/>
    <w:rsid w:val="00A54C71"/>
    <w:rsid w:val="00A862F3"/>
    <w:rsid w:val="00A944B9"/>
    <w:rsid w:val="00A96512"/>
    <w:rsid w:val="00AC41EC"/>
    <w:rsid w:val="00AF0561"/>
    <w:rsid w:val="00B27EB9"/>
    <w:rsid w:val="00B32B76"/>
    <w:rsid w:val="00B35AAC"/>
    <w:rsid w:val="00B725A5"/>
    <w:rsid w:val="00B75F4E"/>
    <w:rsid w:val="00B7710F"/>
    <w:rsid w:val="00B778AF"/>
    <w:rsid w:val="00B9709C"/>
    <w:rsid w:val="00BA6719"/>
    <w:rsid w:val="00BA7F20"/>
    <w:rsid w:val="00BB3EC3"/>
    <w:rsid w:val="00BC08BA"/>
    <w:rsid w:val="00C21238"/>
    <w:rsid w:val="00C23958"/>
    <w:rsid w:val="00C31994"/>
    <w:rsid w:val="00C34810"/>
    <w:rsid w:val="00C35A86"/>
    <w:rsid w:val="00C85144"/>
    <w:rsid w:val="00C85158"/>
    <w:rsid w:val="00C95E81"/>
    <w:rsid w:val="00CA1F5A"/>
    <w:rsid w:val="00CC058D"/>
    <w:rsid w:val="00CE19EA"/>
    <w:rsid w:val="00CE2819"/>
    <w:rsid w:val="00CE32A1"/>
    <w:rsid w:val="00CF39DD"/>
    <w:rsid w:val="00D3158E"/>
    <w:rsid w:val="00D40AD7"/>
    <w:rsid w:val="00D53523"/>
    <w:rsid w:val="00D54672"/>
    <w:rsid w:val="00D7147D"/>
    <w:rsid w:val="00D94390"/>
    <w:rsid w:val="00DF1CF7"/>
    <w:rsid w:val="00E12170"/>
    <w:rsid w:val="00E13358"/>
    <w:rsid w:val="00E13D50"/>
    <w:rsid w:val="00E46EDC"/>
    <w:rsid w:val="00E629CA"/>
    <w:rsid w:val="00E647B9"/>
    <w:rsid w:val="00E92177"/>
    <w:rsid w:val="00E95E67"/>
    <w:rsid w:val="00E97FBE"/>
    <w:rsid w:val="00EC07DF"/>
    <w:rsid w:val="00EC7E1B"/>
    <w:rsid w:val="00EE5364"/>
    <w:rsid w:val="00EF4793"/>
    <w:rsid w:val="00F13324"/>
    <w:rsid w:val="00F30956"/>
    <w:rsid w:val="00FA0A2D"/>
    <w:rsid w:val="00FD4552"/>
    <w:rsid w:val="00FD71A3"/>
    <w:rsid w:val="00FE51C1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0E4DB5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5AE8-10A4-4611-8439-EB25FA4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2</cp:revision>
  <dcterms:created xsi:type="dcterms:W3CDTF">2024-03-20T12:21:00Z</dcterms:created>
  <dcterms:modified xsi:type="dcterms:W3CDTF">2024-03-20T12:21:00Z</dcterms:modified>
</cp:coreProperties>
</file>